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gr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97 Berrywood Lane, Oswego,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ogrin.mariss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5864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